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2F538069" w:rsidR="00CF6EA6" w:rsidRDefault="00CF6EA6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Dimanche </w:t>
      </w:r>
      <w:r w:rsidR="00F36EEC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7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F36EEC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4</w:t>
      </w:r>
    </w:p>
    <w:p w14:paraId="04BA84CA" w14:textId="7E2A341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onntag, </w:t>
      </w:r>
      <w:r w:rsidR="00F36EEC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7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F36EEC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4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42067401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 Lac-Noir</w:t>
      </w:r>
    </w:p>
    <w:p w14:paraId="0C9D32BF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05B06E7B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5C8B14C9" w14:textId="77777777" w:rsidR="00CF6EA6" w:rsidRPr="00CC363D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5EA95462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77777777" w:rsidR="005020F2" w:rsidRPr="0018397C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</w:p>
    <w:sectPr w:rsidR="005020F2" w:rsidRPr="0018397C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728E" w14:textId="77777777" w:rsidR="008A6A47" w:rsidRDefault="008A6A47" w:rsidP="00D261B9">
      <w:r>
        <w:separator/>
      </w:r>
    </w:p>
  </w:endnote>
  <w:endnote w:type="continuationSeparator" w:id="0">
    <w:p w14:paraId="60BF6611" w14:textId="77777777" w:rsidR="008A6A47" w:rsidRDefault="008A6A47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D3B1" w14:textId="77777777" w:rsidR="00F36EEC" w:rsidRDefault="00F36E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F36" w14:textId="77777777" w:rsidR="00F36EEC" w:rsidRDefault="00F36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F7BD" w14:textId="77777777" w:rsidR="008A6A47" w:rsidRDefault="008A6A47" w:rsidP="00D261B9">
      <w:r>
        <w:separator/>
      </w:r>
    </w:p>
  </w:footnote>
  <w:footnote w:type="continuationSeparator" w:id="0">
    <w:p w14:paraId="659A35D5" w14:textId="77777777" w:rsidR="008A6A47" w:rsidRDefault="008A6A47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2AD5" w14:textId="77777777" w:rsidR="00F36EEC" w:rsidRDefault="00F36E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4E5EBD7B" w:rsidR="00D261B9" w:rsidRPr="00237D75" w:rsidRDefault="00372B7E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5C62D01" wp14:editId="7A8B2377">
          <wp:simplePos x="0" y="0"/>
          <wp:positionH relativeFrom="column">
            <wp:posOffset>106680</wp:posOffset>
          </wp:positionH>
          <wp:positionV relativeFrom="paragraph">
            <wp:posOffset>-211255</wp:posOffset>
          </wp:positionV>
          <wp:extent cx="1457325" cy="10191086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0191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393847">
      <w:rPr>
        <w:b/>
        <w:sz w:val="32"/>
        <w:szCs w:val="32"/>
      </w:rPr>
      <w:t>6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</w:t>
    </w:r>
    <w:r w:rsidR="00315B4C">
      <w:rPr>
        <w:b/>
        <w:sz w:val="32"/>
        <w:szCs w:val="32"/>
      </w:rPr>
      <w:t>4</w:t>
    </w:r>
  </w:p>
  <w:p w14:paraId="25A3CE36" w14:textId="5FC04373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393847">
      <w:rPr>
        <w:b/>
        <w:sz w:val="32"/>
        <w:szCs w:val="32"/>
        <w:lang w:val="de-CH"/>
      </w:rPr>
      <w:t>6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315B4C">
      <w:rPr>
        <w:b/>
        <w:sz w:val="32"/>
        <w:szCs w:val="32"/>
        <w:lang w:val="de-CH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6494" w14:textId="77777777" w:rsidR="00F36EEC" w:rsidRDefault="00F36E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57ADA"/>
    <w:rsid w:val="00182AF9"/>
    <w:rsid w:val="0018397C"/>
    <w:rsid w:val="001A3541"/>
    <w:rsid w:val="001A738C"/>
    <w:rsid w:val="00237D75"/>
    <w:rsid w:val="00315B4C"/>
    <w:rsid w:val="00372B7E"/>
    <w:rsid w:val="00393847"/>
    <w:rsid w:val="003E1BFE"/>
    <w:rsid w:val="00403CE4"/>
    <w:rsid w:val="00446B5A"/>
    <w:rsid w:val="00483AEE"/>
    <w:rsid w:val="005020F2"/>
    <w:rsid w:val="005D06C0"/>
    <w:rsid w:val="006A7094"/>
    <w:rsid w:val="00755605"/>
    <w:rsid w:val="007D0ECC"/>
    <w:rsid w:val="007F1AC8"/>
    <w:rsid w:val="00854240"/>
    <w:rsid w:val="00880234"/>
    <w:rsid w:val="008A6A47"/>
    <w:rsid w:val="00906FEA"/>
    <w:rsid w:val="009362BB"/>
    <w:rsid w:val="00983202"/>
    <w:rsid w:val="009D39EF"/>
    <w:rsid w:val="00B12751"/>
    <w:rsid w:val="00BB1AED"/>
    <w:rsid w:val="00C664A0"/>
    <w:rsid w:val="00C9736D"/>
    <w:rsid w:val="00CC363D"/>
    <w:rsid w:val="00CD2E7E"/>
    <w:rsid w:val="00CF6EA6"/>
    <w:rsid w:val="00D06B52"/>
    <w:rsid w:val="00D261B9"/>
    <w:rsid w:val="00D32415"/>
    <w:rsid w:val="00D4274F"/>
    <w:rsid w:val="00E11AEA"/>
    <w:rsid w:val="00E30C35"/>
    <w:rsid w:val="00F36EEC"/>
    <w:rsid w:val="00F52ED1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B8420-59B8-4DC4-81EB-CB851D6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avid Kilchoer</cp:lastModifiedBy>
  <cp:revision>12</cp:revision>
  <dcterms:created xsi:type="dcterms:W3CDTF">2019-10-11T08:33:00Z</dcterms:created>
  <dcterms:modified xsi:type="dcterms:W3CDTF">2024-01-09T22:00:00Z</dcterms:modified>
</cp:coreProperties>
</file>